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97" w:rsidRPr="003833FD" w:rsidRDefault="00297F97" w:rsidP="00345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97" w:rsidRPr="00FF4D09" w:rsidRDefault="00297F97" w:rsidP="00383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4D09">
        <w:rPr>
          <w:rFonts w:ascii="Times New Roman" w:hAnsi="Times New Roman" w:cs="Times New Roman"/>
          <w:b/>
          <w:sz w:val="24"/>
          <w:szCs w:val="24"/>
        </w:rPr>
        <w:t>РОЗКЛАД ЗАНЯТЬ</w:t>
      </w:r>
    </w:p>
    <w:p w:rsidR="00297F97" w:rsidRPr="00FF4D09" w:rsidRDefault="00297F97" w:rsidP="00297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09">
        <w:rPr>
          <w:rFonts w:ascii="Times New Roman" w:hAnsi="Times New Roman" w:cs="Times New Roman"/>
          <w:sz w:val="24"/>
          <w:szCs w:val="24"/>
        </w:rPr>
        <w:t xml:space="preserve">аспірантів факультету  педагогічної освіти </w:t>
      </w:r>
    </w:p>
    <w:p w:rsidR="00297F97" w:rsidRPr="00FF4D09" w:rsidRDefault="00297F97" w:rsidP="00297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09">
        <w:rPr>
          <w:rFonts w:ascii="Times New Roman" w:hAnsi="Times New Roman" w:cs="Times New Roman"/>
          <w:sz w:val="24"/>
          <w:szCs w:val="24"/>
        </w:rPr>
        <w:t xml:space="preserve">спеціальності </w:t>
      </w:r>
      <w:r w:rsidR="00CA246C" w:rsidRPr="00FF4D09">
        <w:rPr>
          <w:rFonts w:ascii="Times New Roman" w:hAnsi="Times New Roman" w:cs="Times New Roman"/>
          <w:i/>
          <w:sz w:val="24"/>
          <w:szCs w:val="24"/>
        </w:rPr>
        <w:t xml:space="preserve">011 Освітні, педагогічні науки </w:t>
      </w:r>
    </w:p>
    <w:p w:rsidR="00297F97" w:rsidRPr="00FF4D09" w:rsidRDefault="003B38F0" w:rsidP="00297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D09">
        <w:rPr>
          <w:rFonts w:ascii="Times New Roman" w:hAnsi="Times New Roman" w:cs="Times New Roman"/>
          <w:sz w:val="24"/>
          <w:szCs w:val="24"/>
        </w:rPr>
        <w:t>(І семестр 20</w:t>
      </w:r>
      <w:r w:rsidR="008367BD" w:rsidRPr="00FF4D09">
        <w:rPr>
          <w:rFonts w:ascii="Times New Roman" w:hAnsi="Times New Roman" w:cs="Times New Roman"/>
          <w:sz w:val="24"/>
          <w:szCs w:val="24"/>
        </w:rPr>
        <w:t>21</w:t>
      </w:r>
      <w:r w:rsidRPr="00FF4D09">
        <w:rPr>
          <w:rFonts w:ascii="Times New Roman" w:hAnsi="Times New Roman" w:cs="Times New Roman"/>
          <w:sz w:val="24"/>
          <w:szCs w:val="24"/>
        </w:rPr>
        <w:t>–202</w:t>
      </w:r>
      <w:r w:rsidR="008367BD" w:rsidRPr="00FF4D09">
        <w:rPr>
          <w:rFonts w:ascii="Times New Roman" w:hAnsi="Times New Roman" w:cs="Times New Roman"/>
          <w:sz w:val="24"/>
          <w:szCs w:val="24"/>
        </w:rPr>
        <w:t xml:space="preserve">2 </w:t>
      </w:r>
      <w:r w:rsidR="00297F97" w:rsidRPr="00FF4D09">
        <w:rPr>
          <w:rFonts w:ascii="Times New Roman" w:hAnsi="Times New Roman" w:cs="Times New Roman"/>
          <w:sz w:val="24"/>
          <w:szCs w:val="24"/>
        </w:rPr>
        <w:t>н.р.) /</w:t>
      </w:r>
      <w:r w:rsidR="003833FD" w:rsidRPr="00FF4D09">
        <w:rPr>
          <w:rFonts w:ascii="Times New Roman" w:hAnsi="Times New Roman" w:cs="Times New Roman"/>
          <w:sz w:val="24"/>
          <w:szCs w:val="24"/>
        </w:rPr>
        <w:t xml:space="preserve"> </w:t>
      </w:r>
      <w:r w:rsidR="00297F97" w:rsidRPr="00FF4D09">
        <w:rPr>
          <w:rFonts w:ascii="Times New Roman" w:hAnsi="Times New Roman" w:cs="Times New Roman"/>
          <w:b/>
          <w:sz w:val="24"/>
          <w:szCs w:val="24"/>
        </w:rPr>
        <w:t xml:space="preserve">заочна форма </w:t>
      </w:r>
    </w:p>
    <w:p w:rsidR="00297F97" w:rsidRPr="00FF4D09" w:rsidRDefault="00297F97" w:rsidP="00297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D09">
        <w:rPr>
          <w:rFonts w:ascii="Times New Roman" w:hAnsi="Times New Roman" w:cs="Times New Roman"/>
          <w:b/>
          <w:sz w:val="24"/>
          <w:szCs w:val="24"/>
        </w:rPr>
        <w:t xml:space="preserve">Перший рік </w:t>
      </w:r>
    </w:p>
    <w:tbl>
      <w:tblPr>
        <w:tblStyle w:val="a3"/>
        <w:tblW w:w="9464" w:type="dxa"/>
        <w:tblLayout w:type="fixed"/>
        <w:tblLook w:val="04A0"/>
      </w:tblPr>
      <w:tblGrid>
        <w:gridCol w:w="3369"/>
        <w:gridCol w:w="2976"/>
        <w:gridCol w:w="1135"/>
        <w:gridCol w:w="1984"/>
      </w:tblGrid>
      <w:tr w:rsidR="003D722B" w:rsidRPr="00FF4D09" w:rsidTr="00FF4D09"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</w:tcPr>
          <w:p w:rsidR="003D722B" w:rsidRPr="00FF4D09" w:rsidRDefault="003D722B" w:rsidP="0051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D722B" w:rsidRPr="00FF4D09" w:rsidRDefault="003D722B" w:rsidP="0051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D722B" w:rsidRPr="00FF4D09" w:rsidRDefault="003D722B" w:rsidP="0051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День тиж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D722B" w:rsidRPr="00FF4D09" w:rsidRDefault="003D722B" w:rsidP="0051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Час, місце</w:t>
            </w:r>
          </w:p>
        </w:tc>
      </w:tr>
      <w:tr w:rsidR="003D722B" w:rsidRPr="00FF4D09" w:rsidTr="00FF4D09">
        <w:trPr>
          <w:trHeight w:val="135"/>
        </w:trPr>
        <w:tc>
          <w:tcPr>
            <w:tcW w:w="3369" w:type="dxa"/>
            <w:vMerge w:val="restart"/>
          </w:tcPr>
          <w:p w:rsidR="003D722B" w:rsidRPr="00AE24E2" w:rsidRDefault="003D722B" w:rsidP="0051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E2">
              <w:rPr>
                <w:rFonts w:ascii="Times New Roman" w:hAnsi="Times New Roman" w:cs="Times New Roman"/>
                <w:sz w:val="24"/>
                <w:szCs w:val="24"/>
              </w:rPr>
              <w:t xml:space="preserve">Науковий семінар </w:t>
            </w:r>
          </w:p>
        </w:tc>
        <w:tc>
          <w:tcPr>
            <w:tcW w:w="2976" w:type="dxa"/>
            <w:vMerge w:val="restart"/>
            <w:tcBorders>
              <w:right w:val="single" w:sz="2" w:space="0" w:color="auto"/>
            </w:tcBorders>
          </w:tcPr>
          <w:p w:rsidR="003D722B" w:rsidRPr="00AE24E2" w:rsidRDefault="003D722B" w:rsidP="009F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E2">
              <w:rPr>
                <w:rFonts w:ascii="Times New Roman" w:hAnsi="Times New Roman" w:cs="Times New Roman"/>
                <w:sz w:val="24"/>
                <w:szCs w:val="24"/>
              </w:rPr>
              <w:t>Проф. Квас О.В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D722B" w:rsidRPr="00AE24E2" w:rsidRDefault="003D722B" w:rsidP="0051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E2">
              <w:rPr>
                <w:rFonts w:ascii="Times New Roman" w:hAnsi="Times New Roman" w:cs="Times New Roman"/>
                <w:sz w:val="24"/>
                <w:szCs w:val="24"/>
              </w:rPr>
              <w:t xml:space="preserve">14.12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D722B" w:rsidRPr="00AE24E2" w:rsidRDefault="003D722B" w:rsidP="003D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E2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</w:tc>
      </w:tr>
      <w:tr w:rsidR="003D722B" w:rsidRPr="00FF4D09" w:rsidTr="00FF4D09">
        <w:trPr>
          <w:gridAfter w:val="2"/>
          <w:wAfter w:w="3119" w:type="dxa"/>
          <w:trHeight w:val="293"/>
        </w:trPr>
        <w:tc>
          <w:tcPr>
            <w:tcW w:w="3369" w:type="dxa"/>
            <w:vMerge/>
          </w:tcPr>
          <w:p w:rsidR="003D722B" w:rsidRPr="00FF4D09" w:rsidRDefault="003D722B" w:rsidP="0051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3D722B" w:rsidRPr="00FF4D09" w:rsidRDefault="003D722B" w:rsidP="0051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F97" w:rsidRPr="00FF4D09" w:rsidRDefault="00297F97" w:rsidP="00297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FD" w:rsidRPr="00FF4D09" w:rsidRDefault="003833FD" w:rsidP="00383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D09">
        <w:rPr>
          <w:rFonts w:ascii="Times New Roman" w:hAnsi="Times New Roman" w:cs="Times New Roman"/>
          <w:b/>
          <w:sz w:val="24"/>
          <w:szCs w:val="24"/>
        </w:rPr>
        <w:t>Другий рік</w:t>
      </w:r>
    </w:p>
    <w:tbl>
      <w:tblPr>
        <w:tblStyle w:val="a3"/>
        <w:tblW w:w="9464" w:type="dxa"/>
        <w:tblLayout w:type="fixed"/>
        <w:tblLook w:val="04A0"/>
      </w:tblPr>
      <w:tblGrid>
        <w:gridCol w:w="3369"/>
        <w:gridCol w:w="2976"/>
        <w:gridCol w:w="1135"/>
        <w:gridCol w:w="1984"/>
      </w:tblGrid>
      <w:tr w:rsidR="003D722B" w:rsidRPr="00FF4D09" w:rsidTr="001D3C54"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День тиж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Час, місце</w:t>
            </w:r>
          </w:p>
        </w:tc>
      </w:tr>
      <w:tr w:rsidR="003D722B" w:rsidRPr="00FF4D09" w:rsidTr="001D3C54"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</w:tcPr>
          <w:p w:rsidR="003D722B" w:rsidRPr="00AE24E2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E2">
              <w:rPr>
                <w:rFonts w:ascii="Times New Roman" w:hAnsi="Times New Roman" w:cs="Times New Roman"/>
                <w:sz w:val="24"/>
                <w:szCs w:val="24"/>
              </w:rPr>
              <w:t xml:space="preserve">Науковий семінар 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D722B" w:rsidRPr="00AE24E2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E2">
              <w:rPr>
                <w:rFonts w:ascii="Times New Roman" w:hAnsi="Times New Roman" w:cs="Times New Roman"/>
                <w:sz w:val="24"/>
                <w:szCs w:val="24"/>
              </w:rPr>
              <w:t>Проф. Квас О.В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D722B" w:rsidRPr="00AE24E2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E2">
              <w:rPr>
                <w:rFonts w:ascii="Times New Roman" w:hAnsi="Times New Roman" w:cs="Times New Roman"/>
                <w:sz w:val="24"/>
                <w:szCs w:val="24"/>
              </w:rPr>
              <w:t xml:space="preserve">14.12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D722B" w:rsidRPr="00AE24E2" w:rsidRDefault="003D722B" w:rsidP="0038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E2">
              <w:rPr>
                <w:rFonts w:ascii="Times New Roman" w:hAnsi="Times New Roman" w:cs="Times New Roman"/>
                <w:sz w:val="24"/>
                <w:szCs w:val="24"/>
              </w:rPr>
              <w:t xml:space="preserve">16.40-18.00 </w:t>
            </w:r>
          </w:p>
        </w:tc>
      </w:tr>
      <w:tr w:rsidR="003D722B" w:rsidRPr="00FF4D09" w:rsidTr="001D3C54">
        <w:tc>
          <w:tcPr>
            <w:tcW w:w="3369" w:type="dxa"/>
            <w:vMerge w:val="restart"/>
            <w:tcBorders>
              <w:top w:val="single" w:sz="1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Педагогіка вищої школи  (лекції/ пр..-сем.)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3D722B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 xml:space="preserve">Доц. Герцюк Д.Д. </w:t>
            </w:r>
          </w:p>
          <w:p w:rsidR="0095186B" w:rsidRDefault="00195711" w:rsidP="0095186B">
            <w:pPr>
              <w:jc w:val="center"/>
            </w:pPr>
            <w:hyperlink r:id="rId7" w:history="1">
              <w:r w:rsidR="0095186B">
                <w:rPr>
                  <w:rStyle w:val="a8"/>
                </w:rPr>
                <w:t>dmytro.hertsyuk@lnu.edu.ua</w:t>
              </w:r>
            </w:hyperlink>
          </w:p>
          <w:p w:rsidR="0095186B" w:rsidRPr="00FF4D09" w:rsidRDefault="0095186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-19.30</w:t>
            </w:r>
          </w:p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9.40-21.00</w:t>
            </w:r>
          </w:p>
        </w:tc>
      </w:tr>
      <w:tr w:rsidR="003D722B" w:rsidRPr="00FF4D09" w:rsidTr="001D3C54">
        <w:tc>
          <w:tcPr>
            <w:tcW w:w="3369" w:type="dxa"/>
            <w:vMerge/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-19.30</w:t>
            </w:r>
          </w:p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9.40-21.00</w:t>
            </w:r>
          </w:p>
        </w:tc>
      </w:tr>
      <w:tr w:rsidR="003D722B" w:rsidRPr="00FF4D09" w:rsidTr="001D3C54">
        <w:tc>
          <w:tcPr>
            <w:tcW w:w="3369" w:type="dxa"/>
            <w:vMerge/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-19.30</w:t>
            </w:r>
          </w:p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9.40-21.00</w:t>
            </w:r>
          </w:p>
        </w:tc>
      </w:tr>
      <w:tr w:rsidR="003D722B" w:rsidRPr="00FF4D09" w:rsidTr="001D3C54">
        <w:tc>
          <w:tcPr>
            <w:tcW w:w="3369" w:type="dxa"/>
            <w:vMerge/>
            <w:tcBorders>
              <w:bottom w:val="single" w:sz="1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b/>
                <w:sz w:val="24"/>
                <w:szCs w:val="24"/>
              </w:rPr>
              <w:t>23.12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  <w:p w:rsidR="003D722B" w:rsidRPr="00FF4D09" w:rsidRDefault="003D722B" w:rsidP="007C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3D722B" w:rsidRPr="00FF4D09" w:rsidTr="001D3C54">
        <w:trPr>
          <w:trHeight w:val="616"/>
        </w:trPr>
        <w:tc>
          <w:tcPr>
            <w:tcW w:w="3369" w:type="dxa"/>
            <w:vMerge w:val="restart"/>
            <w:tcBorders>
              <w:top w:val="single" w:sz="1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Моделювання та діагностування  н</w:t>
            </w:r>
            <w:r w:rsidR="005201E7">
              <w:rPr>
                <w:rFonts w:ascii="Times New Roman" w:hAnsi="Times New Roman" w:cs="Times New Roman"/>
                <w:sz w:val="24"/>
                <w:szCs w:val="24"/>
              </w:rPr>
              <w:t xml:space="preserve">ауково-педагогічних досліджень </w:t>
            </w:r>
          </w:p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(лекції/ практичне заняття)</w:t>
            </w:r>
          </w:p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доц. Ковальчук Л.О.</w:t>
            </w:r>
          </w:p>
          <w:p w:rsidR="00C34C53" w:rsidRPr="00FF4D09" w:rsidRDefault="00195711" w:rsidP="007603FC">
            <w:pPr>
              <w:rPr>
                <w:rFonts w:ascii="Times New Roman" w:hAnsi="Times New Roman" w:cs="Times New Roman"/>
              </w:rPr>
            </w:pPr>
            <w:hyperlink r:id="rId8" w:history="1">
              <w:r w:rsidR="00C34C53" w:rsidRPr="00FF4D09">
                <w:rPr>
                  <w:rStyle w:val="a8"/>
                  <w:rFonts w:ascii="Times New Roman" w:hAnsi="Times New Roman" w:cs="Times New Roman"/>
                </w:rPr>
                <w:t>larysa.kovalchuk@lnu.edu.ua</w:t>
              </w:r>
            </w:hyperlink>
          </w:p>
          <w:p w:rsidR="00C34C53" w:rsidRPr="00FF4D09" w:rsidRDefault="00C34C53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0.10-11.30</w:t>
            </w:r>
          </w:p>
        </w:tc>
      </w:tr>
      <w:tr w:rsidR="003D722B" w:rsidRPr="00FF4D09" w:rsidTr="001D3C54">
        <w:trPr>
          <w:trHeight w:val="135"/>
        </w:trPr>
        <w:tc>
          <w:tcPr>
            <w:tcW w:w="3369" w:type="dxa"/>
            <w:vMerge/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</w:tc>
      </w:tr>
      <w:tr w:rsidR="003D722B" w:rsidRPr="00FF4D09" w:rsidTr="001D3C54">
        <w:trPr>
          <w:trHeight w:val="135"/>
        </w:trPr>
        <w:tc>
          <w:tcPr>
            <w:tcW w:w="3369" w:type="dxa"/>
            <w:vMerge/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</w:tr>
      <w:tr w:rsidR="003D722B" w:rsidRPr="00FF4D09" w:rsidTr="001D3C54">
        <w:trPr>
          <w:trHeight w:val="135"/>
        </w:trPr>
        <w:tc>
          <w:tcPr>
            <w:tcW w:w="3369" w:type="dxa"/>
            <w:vMerge/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FF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9.30</w:t>
            </w:r>
          </w:p>
        </w:tc>
      </w:tr>
      <w:tr w:rsidR="003D722B" w:rsidRPr="00FF4D09" w:rsidTr="001D3C54">
        <w:trPr>
          <w:trHeight w:val="135"/>
        </w:trPr>
        <w:tc>
          <w:tcPr>
            <w:tcW w:w="3369" w:type="dxa"/>
            <w:vMerge/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</w:tc>
      </w:tr>
      <w:tr w:rsidR="003D722B" w:rsidRPr="00FF4D09" w:rsidTr="001D3C54">
        <w:trPr>
          <w:trHeight w:val="135"/>
        </w:trPr>
        <w:tc>
          <w:tcPr>
            <w:tcW w:w="3369" w:type="dxa"/>
            <w:vMerge/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</w:tr>
      <w:tr w:rsidR="003D722B" w:rsidRPr="00FF4D09" w:rsidTr="001D3C54">
        <w:trPr>
          <w:trHeight w:val="135"/>
        </w:trPr>
        <w:tc>
          <w:tcPr>
            <w:tcW w:w="3369" w:type="dxa"/>
            <w:vMerge/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</w:tc>
      </w:tr>
      <w:tr w:rsidR="003D722B" w:rsidRPr="00FF4D09" w:rsidTr="001D3C54">
        <w:trPr>
          <w:trHeight w:val="135"/>
        </w:trPr>
        <w:tc>
          <w:tcPr>
            <w:tcW w:w="3369" w:type="dxa"/>
            <w:vMerge/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</w:tr>
      <w:tr w:rsidR="003D722B" w:rsidRPr="00FF4D09" w:rsidTr="001D3C54">
        <w:trPr>
          <w:trHeight w:val="135"/>
        </w:trPr>
        <w:tc>
          <w:tcPr>
            <w:tcW w:w="3369" w:type="dxa"/>
            <w:vMerge/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FF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9.30</w:t>
            </w:r>
          </w:p>
        </w:tc>
      </w:tr>
      <w:tr w:rsidR="003D722B" w:rsidRPr="00FF4D09" w:rsidTr="001D3C54">
        <w:trPr>
          <w:trHeight w:val="135"/>
        </w:trPr>
        <w:tc>
          <w:tcPr>
            <w:tcW w:w="3369" w:type="dxa"/>
            <w:vMerge/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3D722B" w:rsidRPr="00FF4D09" w:rsidRDefault="003D722B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D722B" w:rsidRPr="00FF4D09" w:rsidRDefault="003D722B" w:rsidP="007C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b/>
                <w:sz w:val="24"/>
                <w:szCs w:val="24"/>
              </w:rPr>
              <w:t>10.10 год.</w:t>
            </w:r>
          </w:p>
          <w:p w:rsidR="003D722B" w:rsidRPr="00FF4D09" w:rsidRDefault="003D722B" w:rsidP="007C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</w:tr>
      <w:tr w:rsidR="007C6072" w:rsidRPr="00FF4D09" w:rsidTr="001D3C54">
        <w:trPr>
          <w:trHeight w:val="135"/>
        </w:trPr>
        <w:tc>
          <w:tcPr>
            <w:tcW w:w="3369" w:type="dxa"/>
            <w:vMerge w:val="restart"/>
          </w:tcPr>
          <w:p w:rsidR="007C6072" w:rsidRPr="00FF4D09" w:rsidRDefault="007C6072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вищої школи </w:t>
            </w:r>
          </w:p>
          <w:p w:rsidR="007C6072" w:rsidRPr="00FF4D09" w:rsidRDefault="007C6072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 xml:space="preserve">(лекції/ </w:t>
            </w:r>
            <w:r w:rsidR="001D3C54" w:rsidRPr="00FF4D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.-сем.)</w:t>
            </w:r>
          </w:p>
          <w:p w:rsidR="007C6072" w:rsidRPr="00FF4D09" w:rsidRDefault="007C6072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right w:val="single" w:sz="2" w:space="0" w:color="auto"/>
            </w:tcBorders>
          </w:tcPr>
          <w:p w:rsidR="007C6072" w:rsidRPr="00FF4D09" w:rsidRDefault="007C6072" w:rsidP="0076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Проф. Грабовська С.Л.</w:t>
            </w:r>
          </w:p>
          <w:p w:rsidR="007C6072" w:rsidRPr="00FF4D09" w:rsidRDefault="00195711" w:rsidP="007603FC">
            <w:pPr>
              <w:rPr>
                <w:rFonts w:ascii="Times New Roman" w:hAnsi="Times New Roman" w:cs="Times New Roman"/>
              </w:rPr>
            </w:pPr>
            <w:hyperlink r:id="rId9" w:history="1">
              <w:r w:rsidR="007C6072" w:rsidRPr="00FF4D09">
                <w:rPr>
                  <w:rStyle w:val="a8"/>
                  <w:rFonts w:ascii="Times New Roman" w:hAnsi="Times New Roman" w:cs="Times New Roman"/>
                </w:rPr>
                <w:t>sofiya.hrabovska@lnu.edu.ua</w:t>
              </w:r>
            </w:hyperlink>
            <w:r w:rsidR="007C6072" w:rsidRPr="00FF4D09">
              <w:rPr>
                <w:rFonts w:ascii="Times New Roman" w:hAnsi="Times New Roman" w:cs="Times New Roman"/>
              </w:rPr>
              <w:t xml:space="preserve"> </w:t>
            </w:r>
          </w:p>
          <w:p w:rsidR="007C6072" w:rsidRPr="00FF4D09" w:rsidRDefault="00195711" w:rsidP="007603F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tgtFrame="_blank" w:history="1">
              <w:r w:rsidR="007C6072" w:rsidRPr="00FF4D09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us02web.zoom.us/j/6649500884?pwd=UWpUMktkOTJCNHVPY3F6MGRIMEh3QT09</w:t>
              </w:r>
            </w:hyperlink>
          </w:p>
          <w:p w:rsidR="007C6072" w:rsidRPr="00FF4D09" w:rsidRDefault="007C6072" w:rsidP="007603F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F4D09">
              <w:rPr>
                <w:rFonts w:ascii="Times New Roman" w:hAnsi="Times New Roman" w:cs="Times New Roman"/>
                <w:sz w:val="16"/>
                <w:szCs w:val="16"/>
              </w:rPr>
              <w:t>Meeting ID: 664 950 0884</w:t>
            </w:r>
          </w:p>
          <w:p w:rsidR="007C6072" w:rsidRPr="00FF4D09" w:rsidRDefault="007C6072" w:rsidP="0076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D09">
              <w:rPr>
                <w:rFonts w:ascii="Times New Roman" w:hAnsi="Times New Roman" w:cs="Times New Roman"/>
                <w:sz w:val="16"/>
                <w:szCs w:val="16"/>
              </w:rPr>
              <w:t>Passcode: 1mxvi9</w:t>
            </w:r>
          </w:p>
          <w:p w:rsidR="007C6072" w:rsidRPr="00FF4D09" w:rsidRDefault="007C6072" w:rsidP="0076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6072" w:rsidRPr="00FF4D09" w:rsidRDefault="007C6072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6072" w:rsidRPr="00FF4D09" w:rsidRDefault="007C6072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5.05 – 16.25</w:t>
            </w:r>
          </w:p>
          <w:p w:rsidR="007C6072" w:rsidRPr="00FF4D09" w:rsidRDefault="007C6072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6.40 - 18.00</w:t>
            </w:r>
          </w:p>
        </w:tc>
      </w:tr>
      <w:tr w:rsidR="007C6072" w:rsidRPr="00FF4D09" w:rsidTr="001D3C54">
        <w:trPr>
          <w:trHeight w:val="135"/>
        </w:trPr>
        <w:tc>
          <w:tcPr>
            <w:tcW w:w="3369" w:type="dxa"/>
            <w:vMerge/>
          </w:tcPr>
          <w:p w:rsidR="007C6072" w:rsidRPr="00FF4D09" w:rsidRDefault="007C6072" w:rsidP="00760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7C6072" w:rsidRPr="00FF4D09" w:rsidRDefault="007C6072" w:rsidP="00760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6072" w:rsidRPr="00FF4D09" w:rsidRDefault="007C6072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6072" w:rsidRPr="00FF4D09" w:rsidRDefault="007C6072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5.05 – 16.25</w:t>
            </w:r>
          </w:p>
          <w:p w:rsidR="007C6072" w:rsidRPr="00FF4D09" w:rsidRDefault="007C6072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6.40 - 18.00</w:t>
            </w:r>
          </w:p>
        </w:tc>
      </w:tr>
      <w:tr w:rsidR="007C6072" w:rsidRPr="00FF4D09" w:rsidTr="001D3C54">
        <w:trPr>
          <w:trHeight w:val="135"/>
        </w:trPr>
        <w:tc>
          <w:tcPr>
            <w:tcW w:w="3369" w:type="dxa"/>
            <w:vMerge/>
          </w:tcPr>
          <w:p w:rsidR="007C6072" w:rsidRPr="00FF4D09" w:rsidRDefault="007C6072" w:rsidP="00760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7C6072" w:rsidRPr="00FF4D09" w:rsidRDefault="007C6072" w:rsidP="00760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6072" w:rsidRPr="00FF4D09" w:rsidRDefault="007C6072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6072" w:rsidRPr="00FF4D09" w:rsidRDefault="007C6072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5.05 – 16.25</w:t>
            </w:r>
          </w:p>
          <w:p w:rsidR="007C6072" w:rsidRPr="00FF4D09" w:rsidRDefault="007C6072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sz w:val="24"/>
                <w:szCs w:val="24"/>
              </w:rPr>
              <w:t>16.40 - 18.00</w:t>
            </w:r>
          </w:p>
        </w:tc>
      </w:tr>
      <w:tr w:rsidR="007C6072" w:rsidRPr="00FF4D09" w:rsidTr="001D3C54">
        <w:trPr>
          <w:trHeight w:val="135"/>
        </w:trPr>
        <w:tc>
          <w:tcPr>
            <w:tcW w:w="3369" w:type="dxa"/>
            <w:vMerge/>
          </w:tcPr>
          <w:p w:rsidR="007C6072" w:rsidRPr="00FF4D09" w:rsidRDefault="007C6072" w:rsidP="00760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right w:val="single" w:sz="2" w:space="0" w:color="auto"/>
            </w:tcBorders>
          </w:tcPr>
          <w:p w:rsidR="007C6072" w:rsidRPr="00FF4D09" w:rsidRDefault="007C6072" w:rsidP="00760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6072" w:rsidRPr="00FF4D09" w:rsidRDefault="00A82C1C" w:rsidP="007C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C6072" w:rsidRPr="00FF4D0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6072" w:rsidRPr="00FF4D09" w:rsidRDefault="007C6072" w:rsidP="007C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09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</w:tbl>
    <w:p w:rsidR="00297F97" w:rsidRPr="00FF4D09" w:rsidRDefault="00297F97" w:rsidP="00297F9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3A78" w:rsidRPr="001D3C54" w:rsidRDefault="00BA3A78" w:rsidP="000F69F6">
      <w:pPr>
        <w:spacing w:after="0" w:line="240" w:lineRule="auto"/>
        <w:rPr>
          <w:rFonts w:ascii="Times New Roman" w:hAnsi="Times New Roman" w:cs="Times New Roman"/>
        </w:rPr>
      </w:pPr>
    </w:p>
    <w:sectPr w:rsidR="00BA3A78" w:rsidRPr="001D3C5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C5" w:rsidRDefault="000A35C5" w:rsidP="00B27E43">
      <w:pPr>
        <w:spacing w:after="0" w:line="240" w:lineRule="auto"/>
      </w:pPr>
      <w:r>
        <w:separator/>
      </w:r>
    </w:p>
  </w:endnote>
  <w:endnote w:type="continuationSeparator" w:id="1">
    <w:p w:rsidR="000A35C5" w:rsidRDefault="000A35C5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C5" w:rsidRDefault="000A35C5" w:rsidP="00B27E43">
      <w:pPr>
        <w:spacing w:after="0" w:line="240" w:lineRule="auto"/>
      </w:pPr>
      <w:r>
        <w:separator/>
      </w:r>
    </w:p>
  </w:footnote>
  <w:footnote w:type="continuationSeparator" w:id="1">
    <w:p w:rsidR="000A35C5" w:rsidRDefault="000A35C5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25"/>
    <w:rsid w:val="00010C11"/>
    <w:rsid w:val="00011D2B"/>
    <w:rsid w:val="00015BDC"/>
    <w:rsid w:val="0006555C"/>
    <w:rsid w:val="00076C0B"/>
    <w:rsid w:val="00083D09"/>
    <w:rsid w:val="000A35C5"/>
    <w:rsid w:val="000C455A"/>
    <w:rsid w:val="000F69F6"/>
    <w:rsid w:val="00154B8B"/>
    <w:rsid w:val="00160251"/>
    <w:rsid w:val="001736EC"/>
    <w:rsid w:val="00195711"/>
    <w:rsid w:val="001B5A94"/>
    <w:rsid w:val="001D3C54"/>
    <w:rsid w:val="001F3C11"/>
    <w:rsid w:val="002368AD"/>
    <w:rsid w:val="00254017"/>
    <w:rsid w:val="00255D1C"/>
    <w:rsid w:val="0029010C"/>
    <w:rsid w:val="0029478D"/>
    <w:rsid w:val="00297F97"/>
    <w:rsid w:val="002C3E1B"/>
    <w:rsid w:val="002C61EE"/>
    <w:rsid w:val="002C7F2A"/>
    <w:rsid w:val="002D5E9B"/>
    <w:rsid w:val="00300932"/>
    <w:rsid w:val="00306DB8"/>
    <w:rsid w:val="00306F51"/>
    <w:rsid w:val="00345E44"/>
    <w:rsid w:val="00347AD9"/>
    <w:rsid w:val="00365BF9"/>
    <w:rsid w:val="003833FD"/>
    <w:rsid w:val="00383D75"/>
    <w:rsid w:val="00396B2A"/>
    <w:rsid w:val="003A3DFC"/>
    <w:rsid w:val="003B297D"/>
    <w:rsid w:val="003B38F0"/>
    <w:rsid w:val="003D0AA8"/>
    <w:rsid w:val="003D722B"/>
    <w:rsid w:val="0042118E"/>
    <w:rsid w:val="00431757"/>
    <w:rsid w:val="00466EFA"/>
    <w:rsid w:val="0047124F"/>
    <w:rsid w:val="004724FA"/>
    <w:rsid w:val="00485E65"/>
    <w:rsid w:val="004A6E4D"/>
    <w:rsid w:val="004B7170"/>
    <w:rsid w:val="004C0A0F"/>
    <w:rsid w:val="004F1D44"/>
    <w:rsid w:val="0050226F"/>
    <w:rsid w:val="005201E7"/>
    <w:rsid w:val="00523C8F"/>
    <w:rsid w:val="00565425"/>
    <w:rsid w:val="005871CE"/>
    <w:rsid w:val="005E446F"/>
    <w:rsid w:val="005F5453"/>
    <w:rsid w:val="00630A25"/>
    <w:rsid w:val="006534C7"/>
    <w:rsid w:val="00674CC7"/>
    <w:rsid w:val="00690C25"/>
    <w:rsid w:val="006A0A8D"/>
    <w:rsid w:val="006A174F"/>
    <w:rsid w:val="006C0A37"/>
    <w:rsid w:val="006C4A86"/>
    <w:rsid w:val="006D3630"/>
    <w:rsid w:val="006F5D23"/>
    <w:rsid w:val="00735BDC"/>
    <w:rsid w:val="00757D59"/>
    <w:rsid w:val="00766870"/>
    <w:rsid w:val="00766E1E"/>
    <w:rsid w:val="00787881"/>
    <w:rsid w:val="007B273E"/>
    <w:rsid w:val="007C5F64"/>
    <w:rsid w:val="007C6072"/>
    <w:rsid w:val="007D3B1B"/>
    <w:rsid w:val="007D654A"/>
    <w:rsid w:val="007F03EA"/>
    <w:rsid w:val="007F7CF4"/>
    <w:rsid w:val="008022C4"/>
    <w:rsid w:val="00824B44"/>
    <w:rsid w:val="008367BD"/>
    <w:rsid w:val="00885940"/>
    <w:rsid w:val="008A1802"/>
    <w:rsid w:val="008F6467"/>
    <w:rsid w:val="008F6C03"/>
    <w:rsid w:val="00914993"/>
    <w:rsid w:val="00914C5C"/>
    <w:rsid w:val="00915E94"/>
    <w:rsid w:val="00945D2A"/>
    <w:rsid w:val="0095186B"/>
    <w:rsid w:val="009C522E"/>
    <w:rsid w:val="009E4702"/>
    <w:rsid w:val="009F34D5"/>
    <w:rsid w:val="009F700F"/>
    <w:rsid w:val="00A0009F"/>
    <w:rsid w:val="00A34323"/>
    <w:rsid w:val="00A45157"/>
    <w:rsid w:val="00A74E68"/>
    <w:rsid w:val="00A80D02"/>
    <w:rsid w:val="00A82B73"/>
    <w:rsid w:val="00A82C1C"/>
    <w:rsid w:val="00AA0B28"/>
    <w:rsid w:val="00AB4862"/>
    <w:rsid w:val="00AB48B1"/>
    <w:rsid w:val="00AE24E2"/>
    <w:rsid w:val="00B175BD"/>
    <w:rsid w:val="00B27E43"/>
    <w:rsid w:val="00B701BD"/>
    <w:rsid w:val="00B85291"/>
    <w:rsid w:val="00BA3A78"/>
    <w:rsid w:val="00BB018A"/>
    <w:rsid w:val="00BB3B36"/>
    <w:rsid w:val="00BE246B"/>
    <w:rsid w:val="00BF0E04"/>
    <w:rsid w:val="00BF11E4"/>
    <w:rsid w:val="00C34C53"/>
    <w:rsid w:val="00C5441A"/>
    <w:rsid w:val="00CA246C"/>
    <w:rsid w:val="00CA5BD7"/>
    <w:rsid w:val="00CD7D85"/>
    <w:rsid w:val="00CE0B0B"/>
    <w:rsid w:val="00CE154A"/>
    <w:rsid w:val="00CE4E94"/>
    <w:rsid w:val="00CF28F8"/>
    <w:rsid w:val="00D12AC6"/>
    <w:rsid w:val="00D35CA6"/>
    <w:rsid w:val="00D829F2"/>
    <w:rsid w:val="00E53E82"/>
    <w:rsid w:val="00E835CD"/>
    <w:rsid w:val="00E95CB5"/>
    <w:rsid w:val="00E97023"/>
    <w:rsid w:val="00EA4325"/>
    <w:rsid w:val="00EB26A5"/>
    <w:rsid w:val="00EB433E"/>
    <w:rsid w:val="00EC0F1E"/>
    <w:rsid w:val="00EF3E6A"/>
    <w:rsid w:val="00F105DF"/>
    <w:rsid w:val="00F2329E"/>
    <w:rsid w:val="00F31823"/>
    <w:rsid w:val="00F4077A"/>
    <w:rsid w:val="00F41741"/>
    <w:rsid w:val="00F45DF9"/>
    <w:rsid w:val="00F47C8A"/>
    <w:rsid w:val="00FB0550"/>
    <w:rsid w:val="00FF4D09"/>
    <w:rsid w:val="00FF547F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34C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ysa.kovalchuk@lnu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mytro.hertsyuk@lnu.edu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us02web.zoom.us/j/6649500884?pwd=UWpUMktkOTJCNHVPY3F6MGRIMEh3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fiya.hrabovska@l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27D2-460E-4E48-B2C0-E935937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User</cp:lastModifiedBy>
  <cp:revision>30</cp:revision>
  <cp:lastPrinted>2018-12-02T19:40:00Z</cp:lastPrinted>
  <dcterms:created xsi:type="dcterms:W3CDTF">2018-10-01T06:13:00Z</dcterms:created>
  <dcterms:modified xsi:type="dcterms:W3CDTF">2021-12-08T13:13:00Z</dcterms:modified>
</cp:coreProperties>
</file>